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Nuri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Fos Castill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7737698W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4/6/1999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l'Horta d'en Fina, 32, Palafrugell, España Palafrugell, España 08187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97411804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nuriafoscastillo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3/4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3/4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Nuria Fos Castill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